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A845" w14:textId="607DAB2E" w:rsidR="008311C0" w:rsidRDefault="008311C0" w:rsidP="008311C0">
      <w:pPr>
        <w:rPr>
          <w:sz w:val="28"/>
          <w:szCs w:val="28"/>
          <w:u w:val="single"/>
        </w:rPr>
      </w:pPr>
      <w:r w:rsidRPr="004F1BB7">
        <w:rPr>
          <w:sz w:val="28"/>
          <w:szCs w:val="28"/>
          <w:u w:val="single"/>
        </w:rPr>
        <w:t xml:space="preserve">Compte rendu Séance </w:t>
      </w:r>
      <w:r>
        <w:rPr>
          <w:sz w:val="28"/>
          <w:szCs w:val="28"/>
          <w:u w:val="single"/>
        </w:rPr>
        <w:t>4</w:t>
      </w:r>
    </w:p>
    <w:p w14:paraId="6DDA2665" w14:textId="77777777" w:rsidR="008311C0" w:rsidRDefault="008311C0" w:rsidP="008311C0">
      <w:pPr>
        <w:rPr>
          <w:sz w:val="28"/>
          <w:szCs w:val="28"/>
          <w:u w:val="single"/>
        </w:rPr>
      </w:pPr>
    </w:p>
    <w:p w14:paraId="64FFEDE5" w14:textId="56C32236" w:rsidR="008311C0" w:rsidRDefault="008311C0" w:rsidP="008311C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âches effectuées</w:t>
      </w:r>
      <w:r w:rsidR="00975892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>:</w:t>
      </w:r>
    </w:p>
    <w:p w14:paraId="27FCD5E2" w14:textId="252438AA" w:rsidR="008D639B" w:rsidRPr="00DF06E9" w:rsidRDefault="00975892" w:rsidP="00975892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DF06E9">
        <w:rPr>
          <w:b/>
          <w:bCs/>
          <w:sz w:val="28"/>
          <w:szCs w:val="28"/>
        </w:rPr>
        <w:t xml:space="preserve">Assemblage provisoire boite </w:t>
      </w:r>
    </w:p>
    <w:p w14:paraId="15D81366" w14:textId="177BA84F" w:rsidR="00975892" w:rsidRDefault="00975892" w:rsidP="0097589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Lors de cette semaine il était prévu qu’on ai</w:t>
      </w:r>
      <w:r w:rsidR="004601B5">
        <w:rPr>
          <w:sz w:val="24"/>
          <w:szCs w:val="24"/>
        </w:rPr>
        <w:t>t</w:t>
      </w:r>
      <w:r>
        <w:rPr>
          <w:sz w:val="24"/>
          <w:szCs w:val="24"/>
        </w:rPr>
        <w:t xml:space="preserve"> un oral sur l’avancer du projet. Pour cette présentation on a </w:t>
      </w:r>
      <w:r w:rsidR="004601B5">
        <w:rPr>
          <w:sz w:val="24"/>
          <w:szCs w:val="24"/>
        </w:rPr>
        <w:t>essayé</w:t>
      </w:r>
      <w:r>
        <w:rPr>
          <w:sz w:val="24"/>
          <w:szCs w:val="24"/>
        </w:rPr>
        <w:t xml:space="preserve"> d’arranger l’apparence de la boite pour que les examinateurs aient une idée de ce que l’on fait. Pour ce faire on a fait quelque installation provisoire tel que le support intérieur qui a </w:t>
      </w:r>
      <w:r w:rsidR="004601B5">
        <w:rPr>
          <w:sz w:val="24"/>
          <w:szCs w:val="24"/>
        </w:rPr>
        <w:t>un rôle central</w:t>
      </w:r>
      <w:r>
        <w:rPr>
          <w:sz w:val="24"/>
          <w:szCs w:val="24"/>
        </w:rPr>
        <w:t xml:space="preserve"> dans le distributeur. Sur cette planche j’ai fixé les servo-moteurs à l’arrière de la planche. Puis per</w:t>
      </w:r>
      <w:r w:rsidR="004601B5">
        <w:rPr>
          <w:sz w:val="24"/>
          <w:szCs w:val="24"/>
        </w:rPr>
        <w:t>cer</w:t>
      </w:r>
      <w:r>
        <w:rPr>
          <w:sz w:val="24"/>
          <w:szCs w:val="24"/>
        </w:rPr>
        <w:t xml:space="preserve"> un trou dans cette lanche pour que le bout du servo moteur qui fait la rotation puisse sortir et le fixer </w:t>
      </w:r>
      <w:r w:rsidR="004601B5">
        <w:rPr>
          <w:sz w:val="24"/>
          <w:szCs w:val="24"/>
        </w:rPr>
        <w:t>aux ressorts</w:t>
      </w:r>
      <w:r>
        <w:rPr>
          <w:sz w:val="24"/>
          <w:szCs w:val="24"/>
        </w:rPr>
        <w:t xml:space="preserve">. J’ai </w:t>
      </w:r>
      <w:r w:rsidR="004601B5">
        <w:rPr>
          <w:sz w:val="24"/>
          <w:szCs w:val="24"/>
        </w:rPr>
        <w:t>fait</w:t>
      </w:r>
      <w:r>
        <w:rPr>
          <w:sz w:val="24"/>
          <w:szCs w:val="24"/>
        </w:rPr>
        <w:t xml:space="preserve"> </w:t>
      </w:r>
      <w:r w:rsidR="004601B5">
        <w:rPr>
          <w:sz w:val="24"/>
          <w:szCs w:val="24"/>
        </w:rPr>
        <w:t>cet assemblage</w:t>
      </w:r>
      <w:r>
        <w:rPr>
          <w:sz w:val="24"/>
          <w:szCs w:val="24"/>
        </w:rPr>
        <w:t xml:space="preserve"> à l’aide d’un pistolé à colle</w:t>
      </w:r>
      <w:r w:rsidR="008655D8">
        <w:rPr>
          <w:sz w:val="24"/>
          <w:szCs w:val="24"/>
        </w:rPr>
        <w:t xml:space="preserve"> et du scotch</w:t>
      </w:r>
      <w:r>
        <w:rPr>
          <w:sz w:val="24"/>
          <w:szCs w:val="24"/>
        </w:rPr>
        <w:t xml:space="preserve">. </w:t>
      </w:r>
    </w:p>
    <w:p w14:paraId="1CAE3AE4" w14:textId="38FA9549" w:rsidR="00975892" w:rsidRDefault="00975892" w:rsidP="0097589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7B6072A" w14:textId="762073A4" w:rsidR="00975892" w:rsidRPr="008655D8" w:rsidRDefault="00975892" w:rsidP="008655D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J’ai également dû </w:t>
      </w:r>
      <w:r w:rsidR="004601B5">
        <w:rPr>
          <w:sz w:val="24"/>
          <w:szCs w:val="24"/>
        </w:rPr>
        <w:t>souder</w:t>
      </w:r>
      <w:r>
        <w:rPr>
          <w:sz w:val="24"/>
          <w:szCs w:val="24"/>
        </w:rPr>
        <w:t xml:space="preserve"> </w:t>
      </w:r>
      <w:r w:rsidR="004601B5">
        <w:rPr>
          <w:sz w:val="24"/>
          <w:szCs w:val="24"/>
        </w:rPr>
        <w:t>quelques boutons provisoires</w:t>
      </w:r>
      <w:r>
        <w:rPr>
          <w:sz w:val="24"/>
          <w:szCs w:val="24"/>
        </w:rPr>
        <w:t xml:space="preserve">. </w:t>
      </w:r>
      <w:r w:rsidR="008655D8">
        <w:rPr>
          <w:sz w:val="24"/>
          <w:szCs w:val="24"/>
        </w:rPr>
        <w:t xml:space="preserve">Et nous avons câbler l’ensemble des composants. </w:t>
      </w:r>
      <w:r w:rsidR="00DF06E9" w:rsidRPr="008655D8">
        <w:rPr>
          <w:sz w:val="24"/>
          <w:szCs w:val="24"/>
        </w:rPr>
        <w:t xml:space="preserve">Lorsqu’on a </w:t>
      </w:r>
      <w:r w:rsidR="004601B5" w:rsidRPr="008655D8">
        <w:rPr>
          <w:sz w:val="24"/>
          <w:szCs w:val="24"/>
        </w:rPr>
        <w:t>incorporé</w:t>
      </w:r>
      <w:r w:rsidR="00DF06E9" w:rsidRPr="008655D8">
        <w:rPr>
          <w:sz w:val="24"/>
          <w:szCs w:val="24"/>
        </w:rPr>
        <w:t xml:space="preserve"> le code </w:t>
      </w:r>
      <w:r w:rsidR="008655D8" w:rsidRPr="008655D8">
        <w:rPr>
          <w:sz w:val="24"/>
          <w:szCs w:val="24"/>
        </w:rPr>
        <w:t>d</w:t>
      </w:r>
      <w:r w:rsidR="00DF06E9" w:rsidRPr="008655D8">
        <w:rPr>
          <w:sz w:val="24"/>
          <w:szCs w:val="24"/>
        </w:rPr>
        <w:t xml:space="preserve">es boutons poussoir dans notre programme on a constater que le programme ne </w:t>
      </w:r>
      <w:r w:rsidR="004601B5" w:rsidRPr="008655D8">
        <w:rPr>
          <w:sz w:val="24"/>
          <w:szCs w:val="24"/>
        </w:rPr>
        <w:t>fonctionnait</w:t>
      </w:r>
      <w:r w:rsidR="00DF06E9" w:rsidRPr="008655D8">
        <w:rPr>
          <w:sz w:val="24"/>
          <w:szCs w:val="24"/>
        </w:rPr>
        <w:t xml:space="preserve"> pas comme prévu. </w:t>
      </w:r>
      <w:r w:rsidR="008655D8" w:rsidRPr="008655D8">
        <w:rPr>
          <w:sz w:val="24"/>
          <w:szCs w:val="24"/>
        </w:rPr>
        <w:t xml:space="preserve">C’est pour cela que </w:t>
      </w:r>
      <w:r w:rsidR="00DF06E9" w:rsidRPr="008655D8">
        <w:rPr>
          <w:sz w:val="24"/>
          <w:szCs w:val="24"/>
        </w:rPr>
        <w:t xml:space="preserve">Wendy et moi avons décidé de refaire des tests mais séparément. Elle devait </w:t>
      </w:r>
      <w:r w:rsidR="004601B5" w:rsidRPr="008655D8">
        <w:rPr>
          <w:sz w:val="24"/>
          <w:szCs w:val="24"/>
        </w:rPr>
        <w:t>tester</w:t>
      </w:r>
      <w:r w:rsidR="00DF06E9" w:rsidRPr="008655D8">
        <w:rPr>
          <w:sz w:val="24"/>
          <w:szCs w:val="24"/>
        </w:rPr>
        <w:t xml:space="preserve"> si les servo-mo</w:t>
      </w:r>
      <w:r w:rsidR="00801954" w:rsidRPr="008655D8">
        <w:rPr>
          <w:sz w:val="24"/>
          <w:szCs w:val="24"/>
        </w:rPr>
        <w:t>t</w:t>
      </w:r>
      <w:r w:rsidR="00DF06E9" w:rsidRPr="008655D8">
        <w:rPr>
          <w:sz w:val="24"/>
          <w:szCs w:val="24"/>
        </w:rPr>
        <w:t xml:space="preserve">eurs marchait sous </w:t>
      </w:r>
      <w:r w:rsidR="004601B5" w:rsidRPr="008655D8">
        <w:rPr>
          <w:sz w:val="24"/>
          <w:szCs w:val="24"/>
        </w:rPr>
        <w:t>condition (</w:t>
      </w:r>
      <w:r w:rsidR="00DF06E9" w:rsidRPr="008655D8">
        <w:rPr>
          <w:sz w:val="24"/>
          <w:szCs w:val="24"/>
        </w:rPr>
        <w:t xml:space="preserve">« if ») </w:t>
      </w:r>
      <w:r w:rsidR="004601B5" w:rsidRPr="008655D8">
        <w:rPr>
          <w:sz w:val="24"/>
          <w:szCs w:val="24"/>
        </w:rPr>
        <w:t>et moi</w:t>
      </w:r>
      <w:r w:rsidR="00DF06E9" w:rsidRPr="008655D8">
        <w:rPr>
          <w:sz w:val="24"/>
          <w:szCs w:val="24"/>
        </w:rPr>
        <w:t xml:space="preserve"> je devais </w:t>
      </w:r>
      <w:r w:rsidR="004601B5" w:rsidRPr="008655D8">
        <w:rPr>
          <w:sz w:val="24"/>
          <w:szCs w:val="24"/>
        </w:rPr>
        <w:t>vérifier</w:t>
      </w:r>
      <w:r w:rsidR="00DF06E9" w:rsidRPr="008655D8">
        <w:rPr>
          <w:sz w:val="24"/>
          <w:szCs w:val="24"/>
        </w:rPr>
        <w:t xml:space="preserve"> que les boutons que j’avais soudé était bien fonctionnel. Au fil des tests j’ai remarqué que les boutons ne </w:t>
      </w:r>
      <w:r w:rsidR="004601B5" w:rsidRPr="008655D8">
        <w:rPr>
          <w:sz w:val="24"/>
          <w:szCs w:val="24"/>
        </w:rPr>
        <w:t>fonctionnaient</w:t>
      </w:r>
      <w:r w:rsidR="00DF06E9" w:rsidRPr="008655D8">
        <w:rPr>
          <w:sz w:val="24"/>
          <w:szCs w:val="24"/>
        </w:rPr>
        <w:t xml:space="preserve"> pas. </w:t>
      </w:r>
    </w:p>
    <w:p w14:paraId="53DB2B37" w14:textId="77961F5C" w:rsidR="00C3333E" w:rsidRDefault="00C3333E" w:rsidP="00975892">
      <w:pPr>
        <w:pStyle w:val="Paragraphedeliste"/>
        <w:rPr>
          <w:sz w:val="24"/>
          <w:szCs w:val="24"/>
        </w:rPr>
      </w:pPr>
    </w:p>
    <w:p w14:paraId="06B348EC" w14:textId="342F3FCA" w:rsidR="00801954" w:rsidRPr="008655D8" w:rsidRDefault="00C3333E" w:rsidP="008655D8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3B4BEB" wp14:editId="5057E5A5">
            <wp:simplePos x="0" y="0"/>
            <wp:positionH relativeFrom="column">
              <wp:posOffset>3367405</wp:posOffset>
            </wp:positionH>
            <wp:positionV relativeFrom="paragraph">
              <wp:posOffset>8890</wp:posOffset>
            </wp:positionV>
            <wp:extent cx="198818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17" y="21471"/>
                <wp:lineTo x="21317" y="0"/>
                <wp:lineTo x="0" y="0"/>
              </wp:wrapPolygon>
            </wp:wrapTight>
            <wp:docPr id="17370865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86580" name="Image 17370865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5B253DDF" wp14:editId="3EC37A10">
            <wp:extent cx="2076450" cy="1557337"/>
            <wp:effectExtent l="0" t="0" r="0" b="5080"/>
            <wp:docPr id="7212816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81667" name="Image 7212816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15" cy="15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</w:p>
    <w:p w14:paraId="0749374D" w14:textId="74EC51EB" w:rsidR="00DF06E9" w:rsidRPr="00801954" w:rsidRDefault="00801954" w:rsidP="00DF06E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ral </w:t>
      </w:r>
    </w:p>
    <w:p w14:paraId="13E8AA5F" w14:textId="11F572D4" w:rsidR="008655D8" w:rsidRPr="008655D8" w:rsidRDefault="00801954" w:rsidP="008655D8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Pour le passage à l’oral nous avions prévus de faire </w:t>
      </w:r>
      <w:r w:rsidR="008F725B">
        <w:rPr>
          <w:sz w:val="24"/>
          <w:szCs w:val="24"/>
        </w:rPr>
        <w:t xml:space="preserve">une </w:t>
      </w:r>
      <w:r>
        <w:rPr>
          <w:sz w:val="24"/>
          <w:szCs w:val="24"/>
        </w:rPr>
        <w:t xml:space="preserve">petite démonstration qui consistait à appuyé sur un bouton et faire </w:t>
      </w:r>
      <w:r w:rsidR="004601B5">
        <w:rPr>
          <w:sz w:val="24"/>
          <w:szCs w:val="24"/>
        </w:rPr>
        <w:t>tourner</w:t>
      </w:r>
      <w:r>
        <w:rPr>
          <w:sz w:val="24"/>
          <w:szCs w:val="24"/>
        </w:rPr>
        <w:t xml:space="preserve"> un ressort à qui il est connecté. Mais malheureusement </w:t>
      </w:r>
      <w:r w:rsidR="004601B5">
        <w:rPr>
          <w:sz w:val="24"/>
          <w:szCs w:val="24"/>
        </w:rPr>
        <w:t>on n’a pas</w:t>
      </w:r>
      <w:r>
        <w:rPr>
          <w:sz w:val="24"/>
          <w:szCs w:val="24"/>
        </w:rPr>
        <w:t xml:space="preserve"> pu y </w:t>
      </w:r>
      <w:r w:rsidR="004601B5">
        <w:rPr>
          <w:sz w:val="24"/>
          <w:szCs w:val="24"/>
        </w:rPr>
        <w:t>arriver</w:t>
      </w:r>
      <w:r>
        <w:rPr>
          <w:sz w:val="24"/>
          <w:szCs w:val="24"/>
        </w:rPr>
        <w:t xml:space="preserve">. </w:t>
      </w:r>
    </w:p>
    <w:p w14:paraId="3AF99FF8" w14:textId="4C6F3F22" w:rsidR="00801954" w:rsidRDefault="00801954" w:rsidP="00801954">
      <w:pPr>
        <w:pStyle w:val="Paragraphedeliste"/>
        <w:rPr>
          <w:sz w:val="24"/>
          <w:szCs w:val="24"/>
        </w:rPr>
      </w:pPr>
    </w:p>
    <w:p w14:paraId="77E7B3A0" w14:textId="77777777" w:rsidR="008655D8" w:rsidRDefault="00801954" w:rsidP="008655D8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corporation </w:t>
      </w:r>
      <w:r w:rsidR="00D76F18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es boutons commandé sur la boîte</w:t>
      </w:r>
    </w:p>
    <w:p w14:paraId="719EA750" w14:textId="5F6319F5" w:rsidR="00801954" w:rsidRPr="008655D8" w:rsidRDefault="004601B5" w:rsidP="008655D8">
      <w:pPr>
        <w:pStyle w:val="Paragraphedeliste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536DB0" wp14:editId="69810661">
            <wp:simplePos x="0" y="0"/>
            <wp:positionH relativeFrom="column">
              <wp:posOffset>4338320</wp:posOffset>
            </wp:positionH>
            <wp:positionV relativeFrom="paragraph">
              <wp:posOffset>-377825</wp:posOffset>
            </wp:positionV>
            <wp:extent cx="1982470" cy="1487170"/>
            <wp:effectExtent l="0" t="0" r="0" b="0"/>
            <wp:wrapSquare wrapText="bothSides"/>
            <wp:docPr id="24912748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27487" name="Image 2491274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247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954" w:rsidRPr="008655D8">
        <w:rPr>
          <w:sz w:val="24"/>
          <w:szCs w:val="24"/>
        </w:rPr>
        <w:t xml:space="preserve">A la fin de l’oral on nous a annoncé qu’on a reçu les boutons poussoir que l’on avait commandé. Donc je les ai </w:t>
      </w:r>
      <w:r w:rsidRPr="008655D8">
        <w:rPr>
          <w:sz w:val="24"/>
          <w:szCs w:val="24"/>
        </w:rPr>
        <w:t>connectés</w:t>
      </w:r>
      <w:r w:rsidR="00801954" w:rsidRPr="008655D8">
        <w:rPr>
          <w:sz w:val="24"/>
          <w:szCs w:val="24"/>
        </w:rPr>
        <w:t xml:space="preserve"> à des fils et incorporé sur la boite. </w:t>
      </w:r>
    </w:p>
    <w:p w14:paraId="2C4067B5" w14:textId="5C58141A" w:rsidR="00C3333E" w:rsidRPr="008655D8" w:rsidRDefault="00C3333E" w:rsidP="008655D8">
      <w:pPr>
        <w:rPr>
          <w:sz w:val="24"/>
          <w:szCs w:val="24"/>
        </w:rPr>
      </w:pPr>
    </w:p>
    <w:sectPr w:rsidR="00C3333E" w:rsidRPr="008655D8" w:rsidSect="00660272">
      <w:pgSz w:w="11906" w:h="16838" w:code="9"/>
      <w:pgMar w:top="1418" w:right="1418" w:bottom="1418" w:left="1418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E72A" w14:textId="77777777" w:rsidR="00660272" w:rsidRDefault="00660272" w:rsidP="004601B5">
      <w:pPr>
        <w:spacing w:after="0" w:line="240" w:lineRule="auto"/>
      </w:pPr>
      <w:r>
        <w:separator/>
      </w:r>
    </w:p>
  </w:endnote>
  <w:endnote w:type="continuationSeparator" w:id="0">
    <w:p w14:paraId="71CD26E3" w14:textId="77777777" w:rsidR="00660272" w:rsidRDefault="00660272" w:rsidP="0046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CAA8" w14:textId="77777777" w:rsidR="00660272" w:rsidRDefault="00660272" w:rsidP="004601B5">
      <w:pPr>
        <w:spacing w:after="0" w:line="240" w:lineRule="auto"/>
      </w:pPr>
      <w:r>
        <w:separator/>
      </w:r>
    </w:p>
  </w:footnote>
  <w:footnote w:type="continuationSeparator" w:id="0">
    <w:p w14:paraId="38971A7A" w14:textId="77777777" w:rsidR="00660272" w:rsidRDefault="00660272" w:rsidP="00460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37A19"/>
    <w:multiLevelType w:val="hybridMultilevel"/>
    <w:tmpl w:val="98020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25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C0"/>
    <w:rsid w:val="0003225F"/>
    <w:rsid w:val="001F6304"/>
    <w:rsid w:val="004601B5"/>
    <w:rsid w:val="00660272"/>
    <w:rsid w:val="00750406"/>
    <w:rsid w:val="00801954"/>
    <w:rsid w:val="008311C0"/>
    <w:rsid w:val="008655D8"/>
    <w:rsid w:val="008D639B"/>
    <w:rsid w:val="008F725B"/>
    <w:rsid w:val="009062FA"/>
    <w:rsid w:val="00975892"/>
    <w:rsid w:val="009D7542"/>
    <w:rsid w:val="00C3333E"/>
    <w:rsid w:val="00D76F18"/>
    <w:rsid w:val="00D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25173"/>
  <w15:chartTrackingRefBased/>
  <w15:docId w15:val="{2AE737DD-2ABE-4453-B573-88956F2B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1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58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1B5"/>
  </w:style>
  <w:style w:type="paragraph" w:styleId="Pieddepage">
    <w:name w:val="footer"/>
    <w:basedOn w:val="Normal"/>
    <w:link w:val="PieddepageCar"/>
    <w:uiPriority w:val="99"/>
    <w:unhideWhenUsed/>
    <w:rsid w:val="0046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B3A-D695-4BDA-9BD5-71CF97DB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dan ofori</dc:creator>
  <cp:keywords/>
  <dc:description/>
  <cp:lastModifiedBy>sheridan ofori</cp:lastModifiedBy>
  <cp:revision>2</cp:revision>
  <dcterms:created xsi:type="dcterms:W3CDTF">2024-01-20T18:41:00Z</dcterms:created>
  <dcterms:modified xsi:type="dcterms:W3CDTF">2024-01-20T18:41:00Z</dcterms:modified>
</cp:coreProperties>
</file>